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37B2" w14:textId="6EA72635" w:rsidR="006B5090" w:rsidRDefault="006B5090" w:rsidP="004C7226">
      <w:pPr>
        <w:pStyle w:val="Heading1"/>
        <w:jc w:val="both"/>
        <w:rPr>
          <w:rFonts w:ascii="Lato Bold" w:hAnsi="Lato Bold" w:hint="eastAsia"/>
          <w:color w:val="000000" w:themeColor="text1"/>
        </w:rPr>
      </w:pPr>
      <w:bookmarkStart w:id="0" w:name="_Toc46861369"/>
      <w:bookmarkStart w:id="1" w:name="_Toc51510844"/>
      <w:bookmarkStart w:id="2" w:name="_GoBack"/>
      <w:bookmarkEnd w:id="2"/>
      <w:r>
        <w:rPr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1F4E23" w14:textId="1C835F17" w:rsidR="004C7226" w:rsidRPr="005A59FE" w:rsidRDefault="004C7226" w:rsidP="004C7226">
      <w:pPr>
        <w:pStyle w:val="Heading1"/>
        <w:jc w:val="both"/>
        <w:rPr>
          <w:rFonts w:ascii="Lato Bold" w:hAnsi="Lato Bold" w:cs="Calibri Light" w:hint="eastAsia"/>
          <w:color w:val="auto"/>
        </w:rPr>
      </w:pPr>
      <w:r w:rsidRPr="005A59FE">
        <w:rPr>
          <w:rFonts w:ascii="Lato Bold" w:hAnsi="Lato Bold" w:cs="Calibri Light"/>
          <w:color w:val="auto"/>
        </w:rPr>
        <w:t xml:space="preserve">Social Walk </w:t>
      </w:r>
      <w:r w:rsidR="000B246F">
        <w:rPr>
          <w:rFonts w:ascii="Lato Bold" w:hAnsi="Lato Bold" w:cs="Calibri Light"/>
          <w:color w:val="auto"/>
        </w:rPr>
        <w:t xml:space="preserve">COVID-19 </w:t>
      </w:r>
      <w:r w:rsidR="00C44D10">
        <w:rPr>
          <w:rFonts w:ascii="Lato Bold" w:hAnsi="Lato Bold" w:cs="Calibri Light"/>
          <w:color w:val="auto"/>
        </w:rPr>
        <w:t>Risk Assessment &amp;</w:t>
      </w:r>
      <w:r w:rsidR="00660506">
        <w:rPr>
          <w:rFonts w:ascii="Lato Bold" w:hAnsi="Lato Bold" w:cs="Calibri Light"/>
          <w:color w:val="auto"/>
        </w:rPr>
        <w:t xml:space="preserve"> Rules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5052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ate Checklist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088BAC35" w:rsidR="009C18B7" w:rsidRPr="00F03770" w:rsidRDefault="004D2192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COVID-19 Officer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(Scotland</w:t>
            </w:r>
            <w:r w:rsidR="00EF33E3">
              <w:rPr>
                <w:rFonts w:ascii="Lato Bold" w:hAnsi="Lato Bold"/>
                <w:color w:val="000000" w:themeColor="text1"/>
                <w:u w:val="none"/>
              </w:rPr>
              <w:t xml:space="preserve"> &amp; Wales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660"/>
        <w:gridCol w:w="1565"/>
      </w:tblGrid>
      <w:tr w:rsidR="00884843" w:rsidRPr="00E81C5B" w14:paraId="5A83CFF3" w14:textId="77777777" w:rsidTr="006251A3">
        <w:trPr>
          <w:trHeight w:val="629"/>
          <w:jc w:val="center"/>
        </w:trPr>
        <w:tc>
          <w:tcPr>
            <w:tcW w:w="909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25574AFC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t>Hazar</w:t>
            </w:r>
            <w:r w:rsidR="002308EA" w:rsidRPr="00F03770">
              <w:rPr>
                <w:rFonts w:ascii="Lato Bold" w:hAnsi="Lato Bold"/>
                <w:color w:val="000000" w:themeColor="text1"/>
              </w:rPr>
              <w:t>ds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58B04EF" w14:textId="731C4744" w:rsidR="009C18B7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>The questions below are not exhaustive and should be amended where appropriate to tailor to your social walk route.</w:t>
            </w:r>
          </w:p>
        </w:tc>
        <w:tc>
          <w:tcPr>
            <w:tcW w:w="779" w:type="pct"/>
            <w:shd w:val="clear" w:color="auto" w:fill="auto"/>
          </w:tcPr>
          <w:p w14:paraId="31490CFB" w14:textId="199D7CA4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</w:t>
            </w:r>
            <w:r w:rsidR="002308EA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MUST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click the </w:t>
            </w:r>
            <w:r w:rsidR="00F005B2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box)</w:t>
            </w:r>
          </w:p>
        </w:tc>
      </w:tr>
      <w:tr w:rsidR="00625F24" w:rsidRPr="00857E20" w14:paraId="26C1208D" w14:textId="77777777" w:rsidTr="006251A3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7859C42B" w:rsidR="006251A3" w:rsidRPr="00857E20" w:rsidRDefault="00625F24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Hazards and C</w:t>
            </w:r>
            <w:r w:rsidR="00041F92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-19 Compliance</w:t>
            </w:r>
          </w:p>
        </w:tc>
      </w:tr>
      <w:tr w:rsidR="00884843" w:rsidRPr="00BD53D0" w14:paraId="54120265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053B512" w14:textId="0248B99F" w:rsidR="009C18B7" w:rsidRPr="00625F24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 </w:t>
            </w:r>
            <w:r w:rsidR="00FD27E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so 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that walkers will not lift share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7777777" w:rsidR="009C18B7" w:rsidRPr="001E66C3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884843" w:rsidRPr="00BD53D0" w14:paraId="72FB2069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685F84EB" w14:textId="245BE88A" w:rsidR="009C18B7" w:rsidRPr="00625F24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uit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pl</w:t>
            </w:r>
            <w:r w:rsidR="008546B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ces 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oads/railways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to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ensure crossings take place in a safe place</w:t>
            </w:r>
            <w:r w:rsidR="00595AB5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8611A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ilst maintaining good hygiene and social distancing guideline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77777777" w:rsidR="009C18B7" w:rsidRDefault="009C18B7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344D7D3" w14:textId="74F4B55F" w:rsidR="006A5358" w:rsidRPr="00625F24" w:rsidRDefault="00CD396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route be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ecc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’d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o assess the risks associated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with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C</w:t>
            </w:r>
            <w:r w:rsidR="002C28E1">
              <w:rPr>
                <w:rFonts w:ascii="Lato Bold" w:hAnsi="Lato Bold"/>
                <w:color w:val="000000" w:themeColor="text1"/>
                <w:sz w:val="24"/>
                <w:szCs w:val="24"/>
              </w:rPr>
              <w:t>ovid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-19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14EE9D56" w14:textId="77777777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y potential barriers to enable social distancing and good hygiene (especially on high touch surfaces)? </w:t>
            </w:r>
          </w:p>
          <w:p w14:paraId="2116B0F4" w14:textId="3770FAD6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 social distancing is not possi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7E8F49C4" w14:textId="30923339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an the social walk be held at a less busy time</w:t>
            </w:r>
            <w:r w:rsidR="007F6D6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f the da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/day of week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o enable more effective social distancing and less disruption to the local communit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77777777" w:rsidR="009C18B7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006251A3">
        <w:trPr>
          <w:trHeight w:val="1012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77777777" w:rsidR="009C18B7" w:rsidRPr="00F03770" w:rsidRDefault="009C18B7" w:rsidP="008A5F6C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st breaks, Refreshments &amp; Ameniti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6BF40C6" w14:textId="77777777" w:rsidR="009C18B7" w:rsidRDefault="009C18B7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location for the coffee/lunch break allow for 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ood hygiene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,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dequate social distancing and safe use of amenities?</w:t>
            </w:r>
          </w:p>
          <w:p w14:paraId="7B5714F0" w14:textId="5B03401B" w:rsidR="00113028" w:rsidRPr="00625F24" w:rsidRDefault="00113028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277B2BB1" w:rsidR="009C18B7" w:rsidRPr="008A5F6C" w:rsidRDefault="009C18B7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1D482E" w:rsidRPr="00E81C5B" w14:paraId="1106A8AE" w14:textId="77777777" w:rsidTr="001D482E">
        <w:trPr>
          <w:trHeight w:val="629"/>
          <w:jc w:val="center"/>
        </w:trPr>
        <w:tc>
          <w:tcPr>
            <w:tcW w:w="909" w:type="pct"/>
            <w:tcBorders>
              <w:bottom w:val="single" w:sz="8" w:space="0" w:color="FF8900"/>
            </w:tcBorders>
            <w:shd w:val="clear" w:color="auto" w:fill="auto"/>
          </w:tcPr>
          <w:p w14:paraId="3C67AB4B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lastRenderedPageBreak/>
              <w:t xml:space="preserve">Hazards </w:t>
            </w:r>
          </w:p>
        </w:tc>
        <w:tc>
          <w:tcPr>
            <w:tcW w:w="3312" w:type="pct"/>
            <w:shd w:val="clear" w:color="auto" w:fill="auto"/>
          </w:tcPr>
          <w:p w14:paraId="70233CAD" w14:textId="5B012A01" w:rsidR="001D482E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>The questions below are not exhaustive and should be amended where appropriate to tailor to your social walk route.</w:t>
            </w:r>
          </w:p>
        </w:tc>
        <w:tc>
          <w:tcPr>
            <w:tcW w:w="779" w:type="pct"/>
            <w:shd w:val="clear" w:color="auto" w:fill="auto"/>
          </w:tcPr>
          <w:p w14:paraId="12DBB049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MUST click the box)</w:t>
            </w:r>
          </w:p>
        </w:tc>
      </w:tr>
      <w:tr w:rsidR="00884843" w:rsidRPr="00BD53D0" w14:paraId="5ECEF01A" w14:textId="77777777" w:rsidTr="006251A3">
        <w:trPr>
          <w:trHeight w:val="30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D488A6E" w14:textId="42EC43F2" w:rsidR="00DD2B4D" w:rsidRPr="00625F24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 good hygiene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social distancing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? </w:t>
            </w:r>
          </w:p>
          <w:p w14:paraId="29436639" w14:textId="54618DE3" w:rsidR="009C18B7" w:rsidRPr="00625F24" w:rsidRDefault="008E3B17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006251A3">
        <w:trPr>
          <w:trHeight w:val="325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6175F56" w14:textId="1525E93D" w:rsidR="009C18B7" w:rsidRPr="00625F24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may prevent covid-19 compliance measures around social distancing</w:t>
            </w:r>
            <w:r w:rsidR="00F444FD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526715" w:rsidRPr="00BD53D0" w14:paraId="667040ED" w14:textId="77777777" w:rsidTr="006251A3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525D7577" w14:textId="11000E11" w:rsidR="00526715" w:rsidRPr="00F03770" w:rsidRDefault="00526715" w:rsidP="006251A3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C</w:t>
            </w:r>
            <w:r w:rsidR="00041F92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 xml:space="preserve">-19 </w:t>
            </w:r>
            <w:r w:rsidR="00044B17"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Compliance</w:t>
            </w:r>
          </w:p>
        </w:tc>
      </w:tr>
      <w:tr w:rsidR="00884843" w:rsidRPr="00BD53D0" w14:paraId="71C1FF10" w14:textId="77777777" w:rsidTr="006251A3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5AC42C7" w14:textId="7687A5AE" w:rsidR="009C18B7" w:rsidRPr="00F03770" w:rsidRDefault="009C18B7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Covid</w:t>
            </w:r>
            <w:r w:rsidR="00E93FA9" w:rsidRPr="00F03770">
              <w:rPr>
                <w:rFonts w:ascii="Lato Bold" w:hAnsi="Lato Bold"/>
                <w:b/>
                <w:color w:val="000000" w:themeColor="text1"/>
                <w:sz w:val="24"/>
              </w:rPr>
              <w:t>-</w:t>
            </w: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19 </w:t>
            </w:r>
            <w:r w:rsidR="00823F38" w:rsidRPr="00F03770">
              <w:rPr>
                <w:rFonts w:ascii="Lato Bold" w:hAnsi="Lato Bold"/>
                <w:b/>
                <w:color w:val="000000" w:themeColor="text1"/>
                <w:sz w:val="24"/>
              </w:rPr>
              <w:t>General</w:t>
            </w:r>
          </w:p>
          <w:p w14:paraId="5C8A907A" w14:textId="77777777" w:rsidR="009C18B7" w:rsidRPr="00F03770" w:rsidRDefault="009C18B7" w:rsidP="00BB06A0">
            <w:pPr>
              <w:pStyle w:val="TableParagraph"/>
              <w:ind w:left="360"/>
              <w:rPr>
                <w:rFonts w:ascii="Lato Bold" w:hAnsi="Lato Bold"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4AD57D66" w14:textId="250FDDC4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route allow for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social distancing wherever </w:t>
            </w:r>
            <w:r w:rsidR="00205D51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practic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7B388D2A" w14:textId="77777777" w:rsidR="009C18B7" w:rsidRPr="00625F24" w:rsidRDefault="009C18B7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o shared equipment?</w:t>
            </w:r>
          </w:p>
          <w:p w14:paraId="438C7FAA" w14:textId="6DCF8A5E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 a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ll walker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briefed to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arry PPE &amp; hand </w:t>
            </w:r>
            <w:r w:rsidR="00205D51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anitiser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000A7CE5" w14:textId="7A30AB10" w:rsidR="009C18B7" w:rsidRPr="00625F24" w:rsidRDefault="009C18B7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igh touch surfaces are avoided where possible to appropriately clean if they cannot be avoided?</w:t>
            </w:r>
          </w:p>
          <w:p w14:paraId="2D661264" w14:textId="3394F27D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 wa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lker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briefed they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must not attend if they or member of their family/bubble is showing Covid-19 symptoms</w:t>
            </w:r>
            <w:r w:rsidR="004C564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r awaiting test results</w:t>
            </w:r>
            <w:r w:rsidR="000A64E3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042E7343" w14:textId="77777777" w:rsidR="009C18B7" w:rsidRPr="00625F24" w:rsidRDefault="009C18B7" w:rsidP="00BB06A0">
            <w:pPr>
              <w:pStyle w:val="TableParagraph"/>
              <w:tabs>
                <w:tab w:val="left" w:pos="55"/>
              </w:tabs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impact on the local community/residents been considered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26963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88412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2BF58E4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006251A3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A08A3AA" w14:textId="27B6966A" w:rsidR="002C4859" w:rsidRPr="00625F24" w:rsidRDefault="002C4859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</w:p>
          <w:p w14:paraId="74857624" w14:textId="1AF37CD4" w:rsidR="000B16BB" w:rsidRPr="00625F24" w:rsidRDefault="000B16BB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F1239D7" w14:textId="5CD48EBE" w:rsidR="002C4859" w:rsidRPr="000B16BB" w:rsidRDefault="000B16BB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 w:rsidRPr="000B16BB">
              <w:rPr>
                <w:rFonts w:ascii="Lato Bold" w:hAnsi="Lato Bold"/>
                <w:color w:val="000000" w:themeColor="text1"/>
                <w:sz w:val="20"/>
                <w:szCs w:val="20"/>
              </w:rPr>
              <w:t>Insert number</w:t>
            </w:r>
          </w:p>
        </w:tc>
      </w:tr>
      <w:tr w:rsidR="002308EA" w:rsidRPr="00BD53D0" w14:paraId="7585CC37" w14:textId="77777777" w:rsidTr="006251A3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2106ACA" w14:textId="38F8755C" w:rsidR="009C18B7" w:rsidRPr="00625F24" w:rsidRDefault="0062733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re arrangements in place to complete a </w:t>
            </w:r>
            <w:proofErr w:type="gramStart"/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w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lkers</w:t>
            </w:r>
            <w:proofErr w:type="gramEnd"/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r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gister to enable Track and Trace</w:t>
            </w:r>
            <w:r w:rsidR="008513FD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/ </w:t>
            </w:r>
            <w:r w:rsidR="00C86D18">
              <w:rPr>
                <w:rFonts w:ascii="Lato Bold" w:hAnsi="Lato Bold"/>
                <w:color w:val="000000" w:themeColor="text1"/>
                <w:sz w:val="24"/>
                <w:szCs w:val="24"/>
              </w:rPr>
              <w:t>Test and Protec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? </w:t>
            </w:r>
          </w:p>
          <w:p w14:paraId="2FE422E5" w14:textId="74A71739" w:rsidR="009C18B7" w:rsidRPr="00625F24" w:rsidRDefault="00BC0816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5E2D4386" w:rsidR="009C18B7" w:rsidRPr="00466E9E" w:rsidRDefault="009C18B7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81146C" w:rsidRPr="00BD53D0" w14:paraId="5A95D2EC" w14:textId="77777777" w:rsidTr="006251A3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5514E92F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>and additions to the delivery plan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17CF67F" w14:textId="77777777" w:rsidR="0081146C" w:rsidRDefault="0081146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3815E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2433825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E7F6B5D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52A8607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3235A22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0B97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040BC63" w14:textId="5E45BA5E" w:rsidR="00857E20" w:rsidRPr="00625F24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77777777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p w14:paraId="5459660B" w14:textId="35B4FEFF" w:rsidR="009C18B7" w:rsidRPr="00531247" w:rsidRDefault="009C18B7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  <w:r w:rsidRPr="00531247">
        <w:rPr>
          <w:rFonts w:ascii="Lato Bold" w:eastAsia="Times New Roman" w:hAnsi="Lato Bold" w:cs="Helvetica"/>
          <w:b/>
          <w:sz w:val="24"/>
          <w:szCs w:val="24"/>
        </w:rPr>
        <w:t>EACH SECTION MUST BE SELECTED TO CONFIRM ACTION HAS BEEN TAKEN</w:t>
      </w:r>
    </w:p>
    <w:sectPr w:rsidR="009C18B7" w:rsidRPr="00531247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D0DB" w14:textId="77777777" w:rsidR="009C22D1" w:rsidRDefault="009C22D1" w:rsidP="00CF5B7F">
      <w:pPr>
        <w:spacing w:after="0" w:line="240" w:lineRule="auto"/>
      </w:pPr>
      <w:r>
        <w:separator/>
      </w:r>
    </w:p>
  </w:endnote>
  <w:endnote w:type="continuationSeparator" w:id="0">
    <w:p w14:paraId="324D6FF0" w14:textId="77777777" w:rsidR="009C22D1" w:rsidRDefault="009C22D1" w:rsidP="00CF5B7F">
      <w:pPr>
        <w:spacing w:after="0" w:line="240" w:lineRule="auto"/>
      </w:pPr>
      <w:r>
        <w:continuationSeparator/>
      </w:r>
    </w:p>
  </w:endnote>
  <w:endnote w:type="continuationNotice" w:id="1">
    <w:p w14:paraId="33C0270A" w14:textId="77777777" w:rsidR="009C22D1" w:rsidRDefault="009C2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32F19" w:rsidRPr="00C32F19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E292B" w14:textId="77777777" w:rsidR="009C22D1" w:rsidRDefault="009C22D1" w:rsidP="00CF5B7F">
      <w:pPr>
        <w:spacing w:after="0" w:line="240" w:lineRule="auto"/>
      </w:pPr>
      <w:r>
        <w:separator/>
      </w:r>
    </w:p>
  </w:footnote>
  <w:footnote w:type="continuationSeparator" w:id="0">
    <w:p w14:paraId="43A49035" w14:textId="77777777" w:rsidR="009C22D1" w:rsidRDefault="009C22D1" w:rsidP="00CF5B7F">
      <w:pPr>
        <w:spacing w:after="0" w:line="240" w:lineRule="auto"/>
      </w:pPr>
      <w:r>
        <w:continuationSeparator/>
      </w:r>
    </w:p>
  </w:footnote>
  <w:footnote w:type="continuationNotice" w:id="1">
    <w:p w14:paraId="1308B099" w14:textId="77777777" w:rsidR="009C22D1" w:rsidRDefault="009C2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2"/>
  </w:num>
  <w:num w:numId="5">
    <w:abstractNumId w:val="0"/>
  </w:num>
  <w:num w:numId="6">
    <w:abstractNumId w:val="33"/>
  </w:num>
  <w:num w:numId="7">
    <w:abstractNumId w:val="38"/>
  </w:num>
  <w:num w:numId="8">
    <w:abstractNumId w:val="40"/>
  </w:num>
  <w:num w:numId="9">
    <w:abstractNumId w:val="16"/>
  </w:num>
  <w:num w:numId="10">
    <w:abstractNumId w:val="15"/>
  </w:num>
  <w:num w:numId="11">
    <w:abstractNumId w:val="34"/>
  </w:num>
  <w:num w:numId="12">
    <w:abstractNumId w:val="26"/>
  </w:num>
  <w:num w:numId="13">
    <w:abstractNumId w:val="9"/>
  </w:num>
  <w:num w:numId="14">
    <w:abstractNumId w:val="35"/>
  </w:num>
  <w:num w:numId="15">
    <w:abstractNumId w:val="4"/>
  </w:num>
  <w:num w:numId="16">
    <w:abstractNumId w:val="22"/>
  </w:num>
  <w:num w:numId="17">
    <w:abstractNumId w:val="8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24"/>
  </w:num>
  <w:num w:numId="23">
    <w:abstractNumId w:val="36"/>
  </w:num>
  <w:num w:numId="24">
    <w:abstractNumId w:val="11"/>
  </w:num>
  <w:num w:numId="25">
    <w:abstractNumId w:val="32"/>
  </w:num>
  <w:num w:numId="26">
    <w:abstractNumId w:val="23"/>
  </w:num>
  <w:num w:numId="27">
    <w:abstractNumId w:val="27"/>
  </w:num>
  <w:num w:numId="28">
    <w:abstractNumId w:val="37"/>
  </w:num>
  <w:num w:numId="29">
    <w:abstractNumId w:val="31"/>
  </w:num>
  <w:num w:numId="30">
    <w:abstractNumId w:val="29"/>
  </w:num>
  <w:num w:numId="31">
    <w:abstractNumId w:val="21"/>
  </w:num>
  <w:num w:numId="32">
    <w:abstractNumId w:val="19"/>
  </w:num>
  <w:num w:numId="33">
    <w:abstractNumId w:val="7"/>
  </w:num>
  <w:num w:numId="34">
    <w:abstractNumId w:val="2"/>
  </w:num>
  <w:num w:numId="35">
    <w:abstractNumId w:val="30"/>
  </w:num>
  <w:num w:numId="36">
    <w:abstractNumId w:val="14"/>
  </w:num>
  <w:num w:numId="37">
    <w:abstractNumId w:val="25"/>
  </w:num>
  <w:num w:numId="38">
    <w:abstractNumId w:val="31"/>
  </w:num>
  <w:num w:numId="39">
    <w:abstractNumId w:val="17"/>
  </w:num>
  <w:num w:numId="40">
    <w:abstractNumId w:val="13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C28E1"/>
    <w:rsid w:val="002C4859"/>
    <w:rsid w:val="002D1798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1084F"/>
    <w:rsid w:val="00515052"/>
    <w:rsid w:val="005229A8"/>
    <w:rsid w:val="00523C7C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73B3"/>
    <w:rsid w:val="00577AF8"/>
    <w:rsid w:val="00577EC2"/>
    <w:rsid w:val="00586C15"/>
    <w:rsid w:val="00586E4F"/>
    <w:rsid w:val="00591AB3"/>
    <w:rsid w:val="00595AB5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E0CFB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2F19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7EC4"/>
    <w:rsid w:val="00E206E0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0E25-03F0-4C1B-863F-E06B56A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gill bunker</cp:lastModifiedBy>
  <cp:revision>2</cp:revision>
  <cp:lastPrinted>2021-04-20T08:09:00Z</cp:lastPrinted>
  <dcterms:created xsi:type="dcterms:W3CDTF">2021-05-02T15:02:00Z</dcterms:created>
  <dcterms:modified xsi:type="dcterms:W3CDTF">2021-05-02T15:02:00Z</dcterms:modified>
</cp:coreProperties>
</file>